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FE" w:rsidRPr="000B5CFB" w:rsidRDefault="005931FE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:rsidR="00D33EA0" w:rsidRPr="000B5CFB" w:rsidRDefault="00092C29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Dyplomacja Publiczna</w:t>
      </w:r>
      <w:r w:rsidR="008E3671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2020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bookmarkStart w:id="0" w:name="_GoBack"/>
      <w:bookmarkEnd w:id="0"/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1FE" w:rsidRPr="000B5CFB" w:rsidRDefault="005931FE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…… na członka komisji konkursowej w konkursie Ministra Spraw 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="00D33EA0"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>„</w:t>
            </w:r>
            <w:r w:rsidR="008E3671">
              <w:rPr>
                <w:i/>
                <w:sz w:val="24"/>
                <w:szCs w:val="24"/>
              </w:rPr>
              <w:t>Dyplomacja publiczna 2020</w:t>
            </w:r>
            <w:r w:rsidR="00092C29"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>”.</w:t>
            </w: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podpis/y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:rsidR="005931FE" w:rsidRPr="009735C4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6902E3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8E3671">
        <w:rPr>
          <w:i/>
          <w:sz w:val="24"/>
          <w:szCs w:val="24"/>
        </w:rPr>
        <w:t>Dyplomacja publiczna 2020</w:t>
      </w:r>
      <w:r w:rsidR="006902E3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”.</w:t>
      </w:r>
    </w:p>
    <w:p w:rsidR="00BB1238" w:rsidRPr="009735C4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Deklaruję o prawdziwośc</w:t>
      </w:r>
      <w:r w:rsidR="00E07BA5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i podanych przeze mnie danych.</w:t>
      </w:r>
      <w:r w:rsidR="00835DED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:rsidR="005931FE" w:rsidRPr="009735C4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Oświadczam, że zostałem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Zaproszenia do organizacji pozarządowych i innych podmiotów prowadzących działalność pożytku publicznego </w:t>
      </w:r>
      <w:r w:rsidR="009735C4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br/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w sprawie zgłaszania kandydatów na członków komisji konkursowej w konkursie „</w:t>
      </w:r>
      <w:r w:rsidR="008E3671">
        <w:rPr>
          <w:i/>
          <w:sz w:val="24"/>
          <w:szCs w:val="24"/>
        </w:rPr>
        <w:t>Dyplomacja publiczna 2020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”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79" w:rsidRDefault="000C1679" w:rsidP="005931FE">
      <w:pPr>
        <w:spacing w:after="0" w:line="240" w:lineRule="auto"/>
      </w:pPr>
      <w:r>
        <w:separator/>
      </w:r>
    </w:p>
  </w:endnote>
  <w:end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79" w:rsidRDefault="000C1679" w:rsidP="005931FE">
      <w:pPr>
        <w:spacing w:after="0" w:line="240" w:lineRule="auto"/>
      </w:pPr>
      <w:r>
        <w:separator/>
      </w:r>
    </w:p>
  </w:footnote>
  <w:foot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footnote>
  <w:footnote w:id="1">
    <w:p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92C29"/>
    <w:rsid w:val="000C1679"/>
    <w:rsid w:val="000E1D51"/>
    <w:rsid w:val="00107660"/>
    <w:rsid w:val="001A6DB5"/>
    <w:rsid w:val="003720EF"/>
    <w:rsid w:val="003756B9"/>
    <w:rsid w:val="004044B3"/>
    <w:rsid w:val="00444E8A"/>
    <w:rsid w:val="00490DAB"/>
    <w:rsid w:val="00587D21"/>
    <w:rsid w:val="005931FE"/>
    <w:rsid w:val="005E0542"/>
    <w:rsid w:val="006902E3"/>
    <w:rsid w:val="00770753"/>
    <w:rsid w:val="007F1EDF"/>
    <w:rsid w:val="008263B1"/>
    <w:rsid w:val="00835DED"/>
    <w:rsid w:val="008A7617"/>
    <w:rsid w:val="008B7B66"/>
    <w:rsid w:val="008E3671"/>
    <w:rsid w:val="009735C4"/>
    <w:rsid w:val="009E5092"/>
    <w:rsid w:val="00A173E0"/>
    <w:rsid w:val="00A175B4"/>
    <w:rsid w:val="00A82610"/>
    <w:rsid w:val="00AA10AA"/>
    <w:rsid w:val="00BB1238"/>
    <w:rsid w:val="00D33EA0"/>
    <w:rsid w:val="00D565BB"/>
    <w:rsid w:val="00D80C84"/>
    <w:rsid w:val="00DB4E72"/>
    <w:rsid w:val="00E07BA5"/>
    <w:rsid w:val="00E96C26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111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685D-048C-467A-A3EB-5DF652B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30T13:29:00Z</dcterms:created>
  <dcterms:modified xsi:type="dcterms:W3CDTF">2019-12-12T16:07:00Z</dcterms:modified>
</cp:coreProperties>
</file>